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13" w:rsidRDefault="00DF76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3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ummer</w:t>
                            </w:r>
                            <w:r w:rsidR="00951C18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09C5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7D2D4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une</w:t>
                            </w:r>
                            <w:r w:rsidR="00951C18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7D2D4A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July</w:t>
                            </w:r>
                            <w:r w:rsidR="00951C18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58634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6633C1" w:rsidRPr="00D14BAD" w:rsidRDefault="006633C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ss Ali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951C18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Miss </w:t>
                            </w:r>
                            <w:r w:rsidR="0058634F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M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5.3pt;height:46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" fillcolor="#0c0">
                <v:textbox style="mso-fit-shape-to-text:t">
                  <w:txbxContent>
                    <w:p w:rsidR="006633C1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3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</w:t>
                      </w:r>
                      <w:r w:rsidR="009F241B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ummer</w:t>
                      </w:r>
                      <w:r w:rsidR="00951C18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FA09C5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   </w:t>
                      </w:r>
                      <w:r w:rsidR="007D2D4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une</w:t>
                      </w:r>
                      <w:r w:rsidR="00951C18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7D2D4A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July</w:t>
                      </w:r>
                      <w:r w:rsidR="00951C18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2</w:t>
                      </w:r>
                      <w:r w:rsidR="0058634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3</w:t>
                      </w:r>
                    </w:p>
                    <w:p w:rsidR="006633C1" w:rsidRPr="00D14BAD" w:rsidRDefault="006633C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</w:t>
                      </w:r>
                      <w:r w:rsidR="00AF268E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iss Ali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&amp;</w:t>
                      </w:r>
                      <w:r w:rsidR="00951C18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Miss </w:t>
                      </w:r>
                      <w:r w:rsidR="0058634F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Maya</w:t>
                      </w:r>
                    </w:p>
                  </w:txbxContent>
                </v:textbox>
              </v:shape>
            </w:pict>
          </mc:Fallback>
        </mc:AlternateContent>
      </w:r>
    </w:p>
    <w:p w:rsidR="00BB4C68" w:rsidRPr="005108BD" w:rsidRDefault="00BB4C68" w:rsidP="005108BD"/>
    <w:p w:rsidR="00BB4C68" w:rsidRPr="00BB4C68" w:rsidRDefault="00DB39CC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9872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5730</wp:posOffset>
                </wp:positionV>
                <wp:extent cx="5029200" cy="1571625"/>
                <wp:effectExtent l="0" t="0" r="19050" b="28575"/>
                <wp:wrapTight wrapText="bothSides">
                  <wp:wrapPolygon edited="0">
                    <wp:start x="0" y="0"/>
                    <wp:lineTo x="0" y="21731"/>
                    <wp:lineTo x="21600" y="21731"/>
                    <wp:lineTo x="21600" y="0"/>
                    <wp:lineTo x="0" y="0"/>
                  </wp:wrapPolygon>
                </wp:wrapTight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aths –</w:t>
                            </w:r>
                            <w:r w:rsidR="004B1E9E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A09C5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Time/</w:t>
                            </w:r>
                            <w:r w:rsidR="00C55DF0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Shape</w:t>
                            </w:r>
                          </w:p>
                          <w:p w:rsidR="00F72978" w:rsidRPr="002B2C77" w:rsidRDefault="00F72978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2B2C77" w:rsidRDefault="006633C1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2D4A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In small steps c</w:t>
                            </w:r>
                            <w:r w:rsidRPr="002B2C77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hildren will be able to:</w:t>
                            </w:r>
                          </w:p>
                          <w:p w:rsidR="00F72978" w:rsidRDefault="007D2D4A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“Understand that there are different types of angles.</w:t>
                            </w:r>
                          </w:p>
                          <w:p w:rsidR="007D2D4A" w:rsidRDefault="007D2D4A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“Understand, measure and draw angles accurately.</w:t>
                            </w:r>
                          </w:p>
                          <w:p w:rsidR="007D2D4A" w:rsidRDefault="007D2D4A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“Understand that Roman numerals are still in use today.</w:t>
                            </w:r>
                          </w:p>
                          <w:p w:rsidR="007D2D4A" w:rsidRDefault="007D2D4A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“</w:t>
                            </w:r>
                            <w:r w:rsidR="00DC01C0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nderstand the differences of the hour, minute and second hand.</w:t>
                            </w:r>
                          </w:p>
                          <w:p w:rsidR="00DC01C0" w:rsidRDefault="00DC01C0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“Learn to read the time accurately on s digital and analogue clocks.</w:t>
                            </w:r>
                          </w:p>
                          <w:p w:rsidR="00DC01C0" w:rsidRDefault="00DC01C0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“Learn about years, months and </w:t>
                            </w: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days.</w:t>
                            </w:r>
                            <w:bookmarkStart w:id="0" w:name="_GoBack"/>
                            <w:bookmarkEnd w:id="0"/>
                          </w:p>
                          <w:p w:rsidR="007D2D4A" w:rsidRPr="002B2C77" w:rsidRDefault="007D2D4A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4.5pt;margin-top:9.9pt;width:396pt;height:123.75pt;z-index:-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aths –</w:t>
                      </w:r>
                      <w:r w:rsidR="004B1E9E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A09C5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Time/</w:t>
                      </w:r>
                      <w:r w:rsidR="00C55DF0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Shape</w:t>
                      </w:r>
                    </w:p>
                    <w:p w:rsidR="00F72978" w:rsidRPr="002B2C77" w:rsidRDefault="00F72978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2B2C77" w:rsidRDefault="006633C1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7D2D4A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In small steps c</w:t>
                      </w:r>
                      <w:r w:rsidRPr="002B2C77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hildren will be able to:</w:t>
                      </w:r>
                    </w:p>
                    <w:p w:rsidR="00F72978" w:rsidRDefault="007D2D4A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“Understand that there are different types of angles.</w:t>
                      </w:r>
                    </w:p>
                    <w:p w:rsidR="007D2D4A" w:rsidRDefault="007D2D4A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“Understand, measure and draw angles accurately.</w:t>
                      </w:r>
                    </w:p>
                    <w:p w:rsidR="007D2D4A" w:rsidRDefault="007D2D4A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“Understand that Roman numerals are still in use today.</w:t>
                      </w:r>
                    </w:p>
                    <w:p w:rsidR="007D2D4A" w:rsidRDefault="007D2D4A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“</w:t>
                      </w:r>
                      <w:r w:rsidR="00DC01C0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nderstand the differences of the hour, minute and second hand.</w:t>
                      </w:r>
                    </w:p>
                    <w:p w:rsidR="00DC01C0" w:rsidRDefault="00DC01C0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“Learn to read the time accurately on s digital and analogue clocks.</w:t>
                      </w:r>
                    </w:p>
                    <w:p w:rsidR="00DC01C0" w:rsidRDefault="00DC01C0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“Learn about years, months and </w:t>
                      </w: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days.</w:t>
                      </w:r>
                      <w:bookmarkStart w:id="1" w:name="_GoBack"/>
                      <w:bookmarkEnd w:id="1"/>
                    </w:p>
                    <w:p w:rsidR="007D2D4A" w:rsidRPr="002B2C77" w:rsidRDefault="007D2D4A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84E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18110</wp:posOffset>
                </wp:positionV>
                <wp:extent cx="4944110" cy="1787525"/>
                <wp:effectExtent l="0" t="0" r="27940" b="2222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English</w:t>
                            </w:r>
                            <w:r w:rsidR="004B1E9E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– Ottoline and the Yellow cat</w:t>
                            </w:r>
                          </w:p>
                          <w:p w:rsidR="006633C1" w:rsidRDefault="00656EAA" w:rsidP="004B1E9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use conjunctions effectively in writing.</w:t>
                            </w:r>
                          </w:p>
                          <w:p w:rsidR="00656EAA" w:rsidRDefault="00E37605" w:rsidP="004B1E9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have a problem and resolution in their writing.</w:t>
                            </w:r>
                          </w:p>
                          <w:p w:rsidR="005E2FE3" w:rsidRDefault="00E37605" w:rsidP="004B1E9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use correct punctuation </w:t>
                            </w:r>
                          </w:p>
                          <w:p w:rsidR="00DB39CC" w:rsidRPr="002B2C77" w:rsidRDefault="00DB39CC" w:rsidP="004B1E9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re-read and edit work</w:t>
                            </w:r>
                          </w:p>
                          <w:p w:rsidR="00656EAA" w:rsidRPr="002B2C77" w:rsidRDefault="006633C1" w:rsidP="00E167A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6633C1" w:rsidRPr="002B2C77" w:rsidRDefault="006633C1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Children will be able to create an exciting </w:t>
                            </w:r>
                            <w:r w:rsidR="00E3760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etective story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using the key features of the text type and be able to assess their writing.</w:t>
                            </w:r>
                          </w:p>
                          <w:p w:rsidR="006633C1" w:rsidRPr="0085243F" w:rsidRDefault="00AF268E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We will be studying the book –</w:t>
                            </w:r>
                            <w:r w:rsidR="00E3760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Ottoline and the yellow cat by Marin Rid</w:t>
                            </w:r>
                            <w:r w:rsidR="000D6C6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</w:t>
                            </w:r>
                            <w:r w:rsidR="00E37605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ell</w:t>
                            </w:r>
                          </w:p>
                          <w:p w:rsidR="006633C1" w:rsidRDefault="006633C1" w:rsidP="003A3B7B"/>
                          <w:p w:rsidR="006633C1" w:rsidRDefault="006633C1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E91585" w:rsidRDefault="006633C1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33C1" w:rsidRPr="00B72C8A" w:rsidRDefault="006633C1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91.15pt;margin-top:9.3pt;width:389.3pt;height:140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">
                <v:textbox>
                  <w:txbxContent>
                    <w:p w:rsidR="006633C1" w:rsidRPr="002B2C77" w:rsidRDefault="006633C1" w:rsidP="00F12322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English</w:t>
                      </w:r>
                      <w:r w:rsidR="004B1E9E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– Ottoline and the Yellow cat</w:t>
                      </w:r>
                    </w:p>
                    <w:p w:rsidR="006633C1" w:rsidRDefault="00656EAA" w:rsidP="004B1E9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use conjunctions effectively in writing.</w:t>
                      </w:r>
                    </w:p>
                    <w:p w:rsidR="00656EAA" w:rsidRDefault="00E37605" w:rsidP="004B1E9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have a problem and resolution in their writing.</w:t>
                      </w:r>
                    </w:p>
                    <w:p w:rsidR="005E2FE3" w:rsidRDefault="00E37605" w:rsidP="004B1E9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use correct punctuation </w:t>
                      </w:r>
                    </w:p>
                    <w:p w:rsidR="00DB39CC" w:rsidRPr="002B2C77" w:rsidRDefault="00DB39CC" w:rsidP="004B1E9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re-read and edit work</w:t>
                      </w:r>
                    </w:p>
                    <w:p w:rsidR="00656EAA" w:rsidRPr="002B2C77" w:rsidRDefault="006633C1" w:rsidP="00E167AA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6633C1" w:rsidRPr="002B2C77" w:rsidRDefault="006633C1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Children will be able to create an exciting </w:t>
                      </w:r>
                      <w:r w:rsidR="00E3760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etective story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using the key features of the text type and be able to assess their writing.</w:t>
                      </w:r>
                    </w:p>
                    <w:p w:rsidR="006633C1" w:rsidRPr="0085243F" w:rsidRDefault="00AF268E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We will be studying the book –</w:t>
                      </w:r>
                      <w:r w:rsidR="00E3760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Ottoline and the yellow cat by Marin Rid</w:t>
                      </w:r>
                      <w:r w:rsidR="000D6C6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</w:t>
                      </w:r>
                      <w:r w:rsidR="00E37605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ell</w:t>
                      </w:r>
                    </w:p>
                    <w:p w:rsidR="006633C1" w:rsidRDefault="006633C1" w:rsidP="003A3B7B"/>
                    <w:p w:rsidR="006633C1" w:rsidRDefault="006633C1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E91585" w:rsidRDefault="006633C1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633C1" w:rsidRPr="00B72C8A" w:rsidRDefault="006633C1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BB4C68" w:rsidP="00BB4C68"/>
    <w:p w:rsidR="00BB4C68" w:rsidRPr="00BB4C68" w:rsidRDefault="00DB39CC" w:rsidP="00BB4C68"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EB192C" wp14:editId="2A31A77E">
                <wp:simplePos x="0" y="0"/>
                <wp:positionH relativeFrom="column">
                  <wp:posOffset>4038600</wp:posOffset>
                </wp:positionH>
                <wp:positionV relativeFrom="paragraph">
                  <wp:posOffset>10795</wp:posOffset>
                </wp:positionV>
                <wp:extent cx="2569210" cy="1315720"/>
                <wp:effectExtent l="0" t="0" r="21590" b="1778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5B0C39" w:rsidRDefault="006633C1" w:rsidP="005B0C3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PHSE –</w:t>
                            </w:r>
                            <w:r w:rsidR="00AC6C82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FA09C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hanging Me</w:t>
                            </w:r>
                          </w:p>
                          <w:p w:rsidR="006633C1" w:rsidRPr="002B2C77" w:rsidRDefault="006633C1" w:rsidP="006C57BD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:  Children will be able to:</w:t>
                            </w:r>
                          </w:p>
                          <w:p w:rsidR="001C045C" w:rsidRPr="002B2C77" w:rsidRDefault="008B0E87" w:rsidP="001C04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 that in animals and humans lots of changes happen between birth and growing up.</w:t>
                            </w:r>
                          </w:p>
                          <w:p w:rsidR="006633C1" w:rsidRDefault="008B0E87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hey should be able to talk about how a baby changes from a baby to a child.</w:t>
                            </w:r>
                          </w:p>
                          <w:p w:rsidR="00E603EC" w:rsidRPr="002B2C77" w:rsidRDefault="008B0E87" w:rsidP="00540B0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Learn that babies grow in a females womb for around 9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months.</w:t>
                            </w:r>
                            <w:r w:rsidR="00E603EC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192C" id="Text Box 9" o:spid="_x0000_s1029" type="#_x0000_t202" style="position:absolute;margin-left:318pt;margin-top:.85pt;width:202.3pt;height:10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">
                <v:textbox>
                  <w:txbxContent>
                    <w:p w:rsidR="006633C1" w:rsidRPr="005B0C39" w:rsidRDefault="006633C1" w:rsidP="005B0C3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PHSE –</w:t>
                      </w:r>
                      <w:r w:rsidR="00AC6C82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FA09C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hanging Me</w:t>
                      </w:r>
                    </w:p>
                    <w:p w:rsidR="006633C1" w:rsidRPr="002B2C77" w:rsidRDefault="006633C1" w:rsidP="006C57BD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:  Children will be able to:</w:t>
                      </w:r>
                    </w:p>
                    <w:p w:rsidR="001C045C" w:rsidRPr="002B2C77" w:rsidRDefault="008B0E87" w:rsidP="001C04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 that in animals and humans lots of changes happen between birth and growing up.</w:t>
                      </w:r>
                    </w:p>
                    <w:p w:rsidR="006633C1" w:rsidRDefault="008B0E87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hey should be able to talk about how a baby changes from a baby to a child.</w:t>
                      </w:r>
                    </w:p>
                    <w:p w:rsidR="00E603EC" w:rsidRPr="002B2C77" w:rsidRDefault="008B0E87" w:rsidP="00540B0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Learn that babies grow in a females womb for around 9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months.</w:t>
                      </w:r>
                      <w:r w:rsidR="00E603EC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5243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0799</wp:posOffset>
                </wp:positionV>
                <wp:extent cx="4108862" cy="3088005"/>
                <wp:effectExtent l="0" t="0" r="2540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862" cy="3088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424C" w:rsidRPr="002B2C77" w:rsidRDefault="0089424C" w:rsidP="0089424C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TOPIC </w:t>
                            </w:r>
                          </w:p>
                          <w:p w:rsidR="0089424C" w:rsidRDefault="0089424C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Over the next 7 weeks we will be following a unit of work on </w:t>
                            </w:r>
                            <w:r w:rsidR="00951C18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the Mexican artist Frida Kahlo. </w:t>
                            </w:r>
                            <w:r w:rsidRPr="002B2C7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During this unit we will be focusing on </w:t>
                            </w:r>
                            <w:r w:rsidR="00951C18"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 xml:space="preserve">Art work. </w:t>
                            </w:r>
                          </w:p>
                          <w:p w:rsidR="00951C18" w:rsidRPr="002B2C77" w:rsidRDefault="00951C18" w:rsidP="0089424C">
                            <w:pP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18"/>
                                <w:szCs w:val="18"/>
                              </w:rPr>
                              <w:t>We will:</w:t>
                            </w:r>
                          </w:p>
                          <w:p w:rsidR="009F241B" w:rsidRPr="009F241B" w:rsidRDefault="009F241B" w:rsidP="009F241B">
                            <w:pP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F241B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locate </w:t>
                            </w:r>
                            <w:r w:rsidR="005B0C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Mexico on a world map.</w:t>
                            </w:r>
                          </w:p>
                          <w:p w:rsidR="009F241B" w:rsidRDefault="009F241B" w:rsidP="009F241B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B0C39"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find out about the life of Frida Kahlo.</w:t>
                            </w:r>
                          </w:p>
                          <w:p w:rsidR="005B0C39" w:rsidRPr="009F241B" w:rsidRDefault="005B0C39" w:rsidP="009F241B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18"/>
                                <w:shd w:val="clear" w:color="auto" w:fill="FFFFFF"/>
                              </w:rPr>
                              <w:t>- explore her paintings.</w:t>
                            </w:r>
                          </w:p>
                          <w:p w:rsidR="009F241B" w:rsidRDefault="009F241B" w:rsidP="005B0C39">
                            <w:pPr>
                              <w:suppressOverlap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9F241B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5B0C39"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draw our own self portrait in her style</w:t>
                            </w:r>
                          </w:p>
                          <w:p w:rsidR="005B0C39" w:rsidRDefault="005B0C39" w:rsidP="005B0C39">
                            <w:pPr>
                              <w:suppressOverlap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  <w:t>- use similar techniques on our own portraits</w:t>
                            </w:r>
                          </w:p>
                          <w:p w:rsidR="008C0F3C" w:rsidRPr="009F241B" w:rsidRDefault="008C0F3C" w:rsidP="005B0C39">
                            <w:pPr>
                              <w:suppressOverlap/>
                              <w:rPr>
                                <w:rFonts w:ascii="Comic Sans MS" w:hAnsi="Comic Sans MS"/>
                                <w:b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89424C" w:rsidRDefault="008C0F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3748CB" wp14:editId="5E277C6E">
                                  <wp:extent cx="1038225" cy="1350536"/>
                                  <wp:effectExtent l="0" t="0" r="0" b="2540"/>
                                  <wp:docPr id="3" name="Picture 3" descr="Self-Portrait with Thorn Necklace and Hummingbird, 1940, By Frida Kahl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elf-Portrait with Thorn Necklace and Hummingbird, 1940, By Frida Kahl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634" cy="1351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4.5pt;margin-top:4pt;width:323.55pt;height:243.1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" fillcolor="white [3201]" strokeweight=".5pt">
                <v:textbox>
                  <w:txbxContent>
                    <w:p w:rsidR="0089424C" w:rsidRPr="002B2C77" w:rsidRDefault="0089424C" w:rsidP="0089424C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TOPIC </w:t>
                      </w:r>
                    </w:p>
                    <w:p w:rsidR="0089424C" w:rsidRDefault="0089424C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Over the next 7 weeks we will be following a unit of work on </w:t>
                      </w:r>
                      <w:r w:rsidR="00951C18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the Mexican artist Frida Kahlo. </w:t>
                      </w:r>
                      <w:r w:rsidRPr="002B2C7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During this unit we will be focusing on </w:t>
                      </w:r>
                      <w:r w:rsidR="00951C18"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 xml:space="preserve">Art work. </w:t>
                      </w:r>
                    </w:p>
                    <w:p w:rsidR="00951C18" w:rsidRPr="002B2C77" w:rsidRDefault="00951C18" w:rsidP="0089424C">
                      <w:pP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18"/>
                          <w:szCs w:val="18"/>
                        </w:rPr>
                        <w:t>We will:</w:t>
                      </w:r>
                    </w:p>
                    <w:p w:rsidR="009F241B" w:rsidRPr="009F241B" w:rsidRDefault="009F241B" w:rsidP="009F241B">
                      <w:pP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- </w:t>
                      </w:r>
                      <w:r w:rsidRPr="009F241B"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 xml:space="preserve">locate </w:t>
                      </w:r>
                      <w:r w:rsidR="005B0C39"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Mexico on a world map.</w:t>
                      </w:r>
                    </w:p>
                    <w:p w:rsidR="009F241B" w:rsidRDefault="009F241B" w:rsidP="009F241B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- </w:t>
                      </w:r>
                      <w:r w:rsidR="005B0C39"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find out about the life of Frida Kahlo.</w:t>
                      </w:r>
                    </w:p>
                    <w:p w:rsidR="005B0C39" w:rsidRPr="009F241B" w:rsidRDefault="005B0C39" w:rsidP="009F241B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18"/>
                          <w:shd w:val="clear" w:color="auto" w:fill="FFFFFF"/>
                        </w:rPr>
                        <w:t>- explore her paintings.</w:t>
                      </w:r>
                    </w:p>
                    <w:p w:rsidR="009F241B" w:rsidRDefault="009F241B" w:rsidP="005B0C39">
                      <w:pPr>
                        <w:suppressOverlap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 w:rsidRPr="009F241B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 xml:space="preserve">- </w:t>
                      </w:r>
                      <w:r w:rsidR="005B0C39"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draw our own self portrait in her style</w:t>
                      </w:r>
                    </w:p>
                    <w:p w:rsidR="005B0C39" w:rsidRDefault="005B0C39" w:rsidP="005B0C39">
                      <w:pPr>
                        <w:suppressOverlap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  <w:t>- use similar techniques on our own portraits</w:t>
                      </w:r>
                    </w:p>
                    <w:p w:rsidR="008C0F3C" w:rsidRPr="009F241B" w:rsidRDefault="008C0F3C" w:rsidP="005B0C39">
                      <w:pPr>
                        <w:suppressOverlap/>
                        <w:rPr>
                          <w:rFonts w:ascii="Comic Sans MS" w:hAnsi="Comic Sans MS"/>
                          <w:b/>
                          <w:color w:val="00B050"/>
                          <w:sz w:val="18"/>
                          <w:szCs w:val="18"/>
                        </w:rPr>
                      </w:pPr>
                    </w:p>
                    <w:p w:rsidR="0089424C" w:rsidRDefault="008C0F3C">
                      <w:r>
                        <w:rPr>
                          <w:noProof/>
                        </w:rPr>
                        <w:drawing>
                          <wp:inline distT="0" distB="0" distL="0" distR="0" wp14:anchorId="183748CB" wp14:editId="5E277C6E">
                            <wp:extent cx="1038225" cy="1350536"/>
                            <wp:effectExtent l="0" t="0" r="0" b="2540"/>
                            <wp:docPr id="3" name="Picture 3" descr="Self-Portrait with Thorn Necklace and Hummingbird, 1940, By Frida Kahl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elf-Portrait with Thorn Necklace and Hummingbird, 1940, By Frida Kahl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634" cy="1351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4EDD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89F3E2" wp14:editId="235DEA1D">
                <wp:simplePos x="0" y="0"/>
                <wp:positionH relativeFrom="column">
                  <wp:posOffset>6633754</wp:posOffset>
                </wp:positionH>
                <wp:positionV relativeFrom="paragraph">
                  <wp:posOffset>52986</wp:posOffset>
                </wp:positionV>
                <wp:extent cx="3319780" cy="1282065"/>
                <wp:effectExtent l="5080" t="12065" r="8890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C77" w:rsidRPr="002B2C77" w:rsidRDefault="006633C1" w:rsidP="002B2C77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Religious Education</w:t>
                            </w:r>
                            <w:r w:rsidR="00821A8B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 xml:space="preserve"> - Sikhism</w:t>
                            </w:r>
                          </w:p>
                          <w:p w:rsidR="006633C1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e will be exploring the key question: Do</w:t>
                            </w:r>
                            <w:r w:rsidR="00DB39C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Sikhs think it’s important to share?</w:t>
                            </w:r>
                          </w:p>
                          <w:p w:rsidR="006633C1" w:rsidRPr="002B2C77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2B2C77" w:rsidRDefault="004B1E9E" w:rsidP="004B1E9E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 the main beliefs of the Sikh religion.</w:t>
                            </w:r>
                          </w:p>
                          <w:p w:rsidR="004B1E9E" w:rsidRDefault="004B1E9E" w:rsidP="004B1E9E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Know the story of Guru Nanak</w:t>
                            </w:r>
                          </w:p>
                          <w:p w:rsidR="004B1E9E" w:rsidRPr="002B2C77" w:rsidRDefault="004B1E9E" w:rsidP="004B1E9E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Find out how Sikhs live today</w:t>
                            </w:r>
                          </w:p>
                          <w:p w:rsidR="006633C1" w:rsidRDefault="006633C1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D43352"/>
                          <w:p w:rsidR="006633C1" w:rsidRPr="00203F55" w:rsidRDefault="006633C1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9F3E2" id="Text Box 6" o:spid="_x0000_s1031" type="#_x0000_t202" style="position:absolute;margin-left:522.35pt;margin-top:4.15pt;width:261.4pt;height:100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g3LQ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">
                <v:textbox>
                  <w:txbxContent>
                    <w:p w:rsidR="002B2C77" w:rsidRPr="002B2C77" w:rsidRDefault="006633C1" w:rsidP="002B2C77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Religious Education</w:t>
                      </w:r>
                      <w:r w:rsidR="00821A8B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 xml:space="preserve"> - Sikhism</w:t>
                      </w:r>
                    </w:p>
                    <w:p w:rsidR="006633C1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We will be exploring the key question: Do</w:t>
                      </w:r>
                      <w:r w:rsidR="00DB39C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Sikhs think it’s important to share?</w:t>
                      </w:r>
                    </w:p>
                    <w:p w:rsidR="006633C1" w:rsidRPr="002B2C77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2B2C77" w:rsidRDefault="004B1E9E" w:rsidP="004B1E9E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 the main beliefs of the Sikh religion.</w:t>
                      </w:r>
                    </w:p>
                    <w:p w:rsidR="004B1E9E" w:rsidRDefault="004B1E9E" w:rsidP="004B1E9E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Know the story of Guru Nanak</w:t>
                      </w:r>
                    </w:p>
                    <w:p w:rsidR="004B1E9E" w:rsidRPr="002B2C77" w:rsidRDefault="004B1E9E" w:rsidP="004B1E9E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Find out how Sikhs live today</w:t>
                      </w:r>
                    </w:p>
                    <w:p w:rsidR="006633C1" w:rsidRDefault="006633C1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Default="006633C1" w:rsidP="00D43352"/>
                    <w:p w:rsidR="006633C1" w:rsidRPr="00203F55" w:rsidRDefault="006633C1" w:rsidP="00D43352"/>
                  </w:txbxContent>
                </v:textbox>
              </v:shape>
            </w:pict>
          </mc:Fallback>
        </mc:AlternateContent>
      </w:r>
      <w:r w:rsidR="00AF2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129022" wp14:editId="5A305DC3">
                <wp:simplePos x="0" y="0"/>
                <wp:positionH relativeFrom="column">
                  <wp:posOffset>-5136169</wp:posOffset>
                </wp:positionH>
                <wp:positionV relativeFrom="paragraph">
                  <wp:posOffset>187737</wp:posOffset>
                </wp:positionV>
                <wp:extent cx="4135120" cy="2958680"/>
                <wp:effectExtent l="0" t="0" r="1778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5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086724" w:rsidRDefault="006633C1" w:rsidP="00084EDD">
                            <w:pPr>
                              <w:ind w:right="1389"/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Over the next 7 weeks we will be following a unit of work on a theme that focuses on “</w:t>
                            </w:r>
                            <w:r w:rsidR="00AF268E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>Active Planet – Volcanoes and Earthquakes</w:t>
                            </w:r>
                            <w:r w:rsidRPr="007C11E1">
                              <w:rPr>
                                <w:rFonts w:ascii="Comic Sans MS" w:hAnsi="Comic Sans MS" w:cs="Comic Sans MS"/>
                                <w:sz w:val="16"/>
                                <w:szCs w:val="16"/>
                              </w:rPr>
                              <w:t xml:space="preserve">”.  </w:t>
                            </w:r>
                            <w:r w:rsidRPr="007C11E1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uring this unit we will be focusing on </w:t>
                            </w:r>
                            <w:r w:rsidRPr="007C11E1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History</w:t>
                            </w:r>
                            <w:r w:rsidR="00AF268E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and Geography.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633C1" w:rsidRPr="00540B0C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In Hi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 xml:space="preserve">ory, 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540B0C"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540B0C" w:rsidRDefault="006633C1" w:rsidP="00540B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>Learning about the main characteristics of people and cultures that existed during the Stone Age, Bronze Age and Iron Age</w:t>
                            </w:r>
                          </w:p>
                          <w:p w:rsidR="006633C1" w:rsidRPr="007C11E1" w:rsidRDefault="006633C1" w:rsidP="00AF26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ind w:left="142" w:hanging="142"/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  <w:r w:rsidRPr="00540B0C">
                              <w:rPr>
                                <w:rFonts w:ascii="Comic Sans MS" w:hAnsi="Comic Sans MS" w:cs="DIN-Regular"/>
                                <w:color w:val="00B050"/>
                                <w:sz w:val="16"/>
                                <w:szCs w:val="16"/>
                                <w:lang w:eastAsia="en-GB"/>
                              </w:rPr>
                              <w:t xml:space="preserve">Finding 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Art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ating ou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 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c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paintings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Making and d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ting po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ry, based on one of the period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d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7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chn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5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ogy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Exp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ing the types of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5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ods that the ﬁ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t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4"/>
                                <w:sz w:val="16"/>
                                <w:szCs w:val="16"/>
                              </w:rPr>
                              <w:t>f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arm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ould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g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8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Updating dishes that ea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y set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s may h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ea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n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</w:pP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In IP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C0808"/>
                                <w:sz w:val="16"/>
                                <w:szCs w:val="16"/>
                              </w:rPr>
                              <w:t>e’ll be:</w:t>
                            </w:r>
                          </w:p>
                          <w:p w:rsidR="006633C1" w:rsidRPr="007C11E1" w:rsidRDefault="006633C1" w:rsidP="006C57BD">
                            <w:pPr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•  Finding out h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w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e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3"/>
                                <w:sz w:val="16"/>
                                <w:szCs w:val="16"/>
                              </w:rPr>
                              <w:t>c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an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w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rk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gether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6"/>
                                <w:sz w:val="16"/>
                                <w:szCs w:val="16"/>
                              </w:rPr>
                              <w:t>l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arn n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w skills and achi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pacing w:val="-2"/>
                                <w:sz w:val="16"/>
                                <w:szCs w:val="16"/>
                              </w:rPr>
                              <w:t>ev</w:t>
                            </w:r>
                            <w:r w:rsidRPr="007C11E1">
                              <w:rPr>
                                <w:rFonts w:ascii="Comic Sans MS" w:eastAsia="DIN-Regular" w:hAnsi="Comic Sans MS" w:cs="DIN-Regular"/>
                                <w:color w:val="00B050"/>
                                <w:sz w:val="16"/>
                                <w:szCs w:val="16"/>
                              </w:rPr>
                              <w:t>e our goals</w:t>
                            </w:r>
                          </w:p>
                          <w:p w:rsidR="006633C1" w:rsidRDefault="006633C1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18"/>
                                <w:szCs w:val="20"/>
                              </w:rPr>
                            </w:pPr>
                          </w:p>
                          <w:p w:rsidR="006633C1" w:rsidRDefault="006633C1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B36335" w:rsidRDefault="006633C1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022" id="Text Box 3" o:spid="_x0000_s1032" type="#_x0000_t202" style="position:absolute;margin-left:-404.4pt;margin-top:14.8pt;width:325.6pt;height:232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">
                <v:textbox>
                  <w:txbxContent>
                    <w:p w:rsidR="006633C1" w:rsidRPr="00086724" w:rsidRDefault="006633C1" w:rsidP="00084EDD">
                      <w:pPr>
                        <w:ind w:right="1389"/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Over the next 7 weeks we will be following a unit of work on a theme that focuses on “</w:t>
                      </w:r>
                      <w:r w:rsidR="00AF268E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>Active Planet – Volcanoes and Earthquakes</w:t>
                      </w:r>
                      <w:r w:rsidRPr="007C11E1">
                        <w:rPr>
                          <w:rFonts w:ascii="Comic Sans MS" w:hAnsi="Comic Sans MS" w:cs="Comic Sans MS"/>
                          <w:sz w:val="16"/>
                          <w:szCs w:val="16"/>
                        </w:rPr>
                        <w:t xml:space="preserve">”.  </w:t>
                      </w:r>
                      <w:r w:rsidRPr="007C11E1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uring this unit we will be focusing on </w:t>
                      </w:r>
                      <w:r w:rsidRPr="007C11E1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History</w:t>
                      </w:r>
                      <w:r w:rsidR="00AF268E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and Geography.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6633C1" w:rsidRPr="00540B0C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In Hi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 xml:space="preserve">ory, </w:t>
                      </w:r>
                      <w:r w:rsidRPr="00540B0C">
                        <w:rPr>
                          <w:rFonts w:ascii="Comic Sans MS" w:eastAsia="DIN-Regular" w:hAnsi="Comic Sans MS" w:cs="DIN-Regular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540B0C"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540B0C" w:rsidRDefault="006633C1" w:rsidP="00540B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>Learning about the main characteristics of people and cultures that existed during the Stone Age, Bronze Age and Iron Age</w:t>
                      </w:r>
                    </w:p>
                    <w:p w:rsidR="006633C1" w:rsidRPr="007C11E1" w:rsidRDefault="006633C1" w:rsidP="00AF268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ind w:left="142" w:hanging="142"/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  <w:r w:rsidRPr="00540B0C">
                        <w:rPr>
                          <w:rFonts w:ascii="Comic Sans MS" w:hAnsi="Comic Sans MS" w:cs="DIN-Regular"/>
                          <w:color w:val="00B050"/>
                          <w:sz w:val="16"/>
                          <w:szCs w:val="16"/>
                          <w:lang w:eastAsia="en-GB"/>
                        </w:rPr>
                        <w:t xml:space="preserve">Finding 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Art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ating ou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 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c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paintings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Making and d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ting po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ry, based on one of the period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d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I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7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chn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5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ogy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Exp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ing the types of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5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ods that the ﬁ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t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4"/>
                          <w:sz w:val="16"/>
                          <w:szCs w:val="16"/>
                        </w:rPr>
                        <w:t>f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arm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s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ould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g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8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Updating dishes that ea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y set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r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s may h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ea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n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</w:pP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In IP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 xml:space="preserve">,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C0808"/>
                          <w:sz w:val="16"/>
                          <w:szCs w:val="16"/>
                        </w:rPr>
                        <w:t>e’ll be:</w:t>
                      </w:r>
                    </w:p>
                    <w:p w:rsidR="006633C1" w:rsidRPr="007C11E1" w:rsidRDefault="006633C1" w:rsidP="006C57BD">
                      <w:pPr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</w:pP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•  Finding out h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o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w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e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3"/>
                          <w:sz w:val="16"/>
                          <w:szCs w:val="16"/>
                        </w:rPr>
                        <w:t>c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an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w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rk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gether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t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 xml:space="preserve">o 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6"/>
                          <w:sz w:val="16"/>
                          <w:szCs w:val="16"/>
                        </w:rPr>
                        <w:t>l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arn n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w skills and achi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pacing w:val="-2"/>
                          <w:sz w:val="16"/>
                          <w:szCs w:val="16"/>
                        </w:rPr>
                        <w:t>ev</w:t>
                      </w:r>
                      <w:r w:rsidRPr="007C11E1">
                        <w:rPr>
                          <w:rFonts w:ascii="Comic Sans MS" w:eastAsia="DIN-Regular" w:hAnsi="Comic Sans MS" w:cs="DIN-Regular"/>
                          <w:color w:val="00B050"/>
                          <w:sz w:val="16"/>
                          <w:szCs w:val="16"/>
                        </w:rPr>
                        <w:t>e our goals</w:t>
                      </w:r>
                    </w:p>
                    <w:p w:rsidR="006633C1" w:rsidRDefault="006633C1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18"/>
                          <w:szCs w:val="20"/>
                        </w:rPr>
                      </w:pPr>
                    </w:p>
                    <w:p w:rsidR="006633C1" w:rsidRDefault="006633C1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6633C1" w:rsidRPr="00B36335" w:rsidRDefault="006633C1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4C68" w:rsidRPr="00BB4C68" w:rsidRDefault="00BB4C68" w:rsidP="00BB4C68"/>
    <w:p w:rsidR="00F12322" w:rsidRDefault="0019561C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</w:t>
      </w:r>
      <w:r w:rsidR="00AF0CA1" w:rsidRPr="0019561C"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  <w:t xml:space="preserve"> </w: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DB39C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E5E9A" wp14:editId="759007A5">
                <wp:simplePos x="0" y="0"/>
                <wp:positionH relativeFrom="column">
                  <wp:posOffset>4067175</wp:posOffset>
                </wp:positionH>
                <wp:positionV relativeFrom="paragraph">
                  <wp:posOffset>9525</wp:posOffset>
                </wp:positionV>
                <wp:extent cx="2569210" cy="981075"/>
                <wp:effectExtent l="0" t="0" r="21590" b="28575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French</w:t>
                            </w:r>
                          </w:p>
                          <w:p w:rsidR="00951C18" w:rsidRPr="002B2C77" w:rsidRDefault="006633C1" w:rsidP="00951C18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951C1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earning the story of Le Petit Chaperon Rouge (Little red riding hood) in French. This will help us learn about body parts.</w:t>
                            </w:r>
                          </w:p>
                          <w:p w:rsidR="006633C1" w:rsidRPr="002B2C77" w:rsidRDefault="006633C1" w:rsidP="00361529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5E9A" id="Text Box 28" o:spid="_x0000_s1033" type="#_x0000_t202" style="position:absolute;margin-left:320.25pt;margin-top:.75pt;width:202.3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">
                <v:textbox>
                  <w:txbxContent>
                    <w:p w:rsidR="006633C1" w:rsidRPr="002B2C77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French</w:t>
                      </w:r>
                    </w:p>
                    <w:p w:rsidR="00951C18" w:rsidRPr="002B2C77" w:rsidRDefault="006633C1" w:rsidP="00951C18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</w:t>
                      </w:r>
                      <w:r w:rsidR="00951C18">
                        <w:rPr>
                          <w:rFonts w:ascii="Comic Sans MS" w:hAnsi="Comic Sans MS"/>
                          <w:sz w:val="18"/>
                          <w:szCs w:val="18"/>
                        </w:rPr>
                        <w:t>learning the story of Le Petit Chaperon Rouge (Little red riding hood) in French. This will help us learn about body parts.</w:t>
                      </w:r>
                    </w:p>
                    <w:p w:rsidR="006633C1" w:rsidRPr="002B2C77" w:rsidRDefault="006633C1" w:rsidP="00361529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5B4E20" wp14:editId="55D112D7">
                <wp:simplePos x="0" y="0"/>
                <wp:positionH relativeFrom="column">
                  <wp:posOffset>6634480</wp:posOffset>
                </wp:positionH>
                <wp:positionV relativeFrom="paragraph">
                  <wp:posOffset>26315</wp:posOffset>
                </wp:positionV>
                <wp:extent cx="3319780" cy="1093470"/>
                <wp:effectExtent l="5080" t="10795" r="8890" b="1016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1200AC" w:rsidRDefault="006633C1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G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ymnastics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EA050F" w:rsidRDefault="00EA050F" w:rsidP="00EA050F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Skills required for games such as basketball, tag etc. they will also learn how to work together in groups and pairs.</w:t>
                            </w:r>
                          </w:p>
                          <w:p w:rsidR="006633C1" w:rsidRPr="0024459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0000"/>
                                <w:sz w:val="12"/>
                                <w:szCs w:val="18"/>
                              </w:rPr>
                            </w:pPr>
                            <w:r w:rsidRPr="00244596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PE kit every</w:t>
                            </w:r>
                            <w:r w:rsidR="00FF7279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9F241B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18"/>
                                <w:szCs w:val="24"/>
                              </w:rPr>
                              <w:t>Monday and Friday</w:t>
                            </w: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6633C1" w:rsidRPr="001200AC" w:rsidRDefault="006633C1" w:rsidP="00EB55D8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Please brin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>g your PE Kit on a Wednesday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swimming costume on Friday</w:t>
                            </w:r>
                          </w:p>
                          <w:p w:rsidR="006633C1" w:rsidRPr="00450A6B" w:rsidRDefault="006633C1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B4E20" id="Text Box 10" o:spid="_x0000_s1034" type="#_x0000_t202" style="position:absolute;margin-left:522.4pt;margin-top:2.05pt;width:261.4pt;height:86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">
                <v:textbox>
                  <w:txbxContent>
                    <w:p w:rsidR="006633C1" w:rsidRPr="001200AC" w:rsidRDefault="006633C1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</w:t>
                      </w:r>
                      <w:r w:rsidR="00FF7279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G</w:t>
                      </w:r>
                      <w:r w:rsidR="009F241B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ymnastics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EA050F" w:rsidRDefault="00EA050F" w:rsidP="00EA050F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Skills required for games such as basketball, tag etc. they will also learn how to work together in groups and pairs.</w:t>
                      </w:r>
                    </w:p>
                    <w:p w:rsidR="006633C1" w:rsidRPr="0024459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0000"/>
                          <w:sz w:val="12"/>
                          <w:szCs w:val="18"/>
                        </w:rPr>
                      </w:pPr>
                      <w:r w:rsidRPr="00244596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PE kit every</w:t>
                      </w:r>
                      <w:r w:rsidR="00FF7279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 xml:space="preserve"> </w:t>
                      </w:r>
                      <w:r w:rsidR="009F241B">
                        <w:rPr>
                          <w:rFonts w:ascii="Comic Sans MS" w:hAnsi="Comic Sans MS" w:cs="Comic Sans MS"/>
                          <w:b/>
                          <w:color w:val="000000"/>
                          <w:sz w:val="18"/>
                          <w:szCs w:val="24"/>
                        </w:rPr>
                        <w:t>Monday and Friday</w:t>
                      </w: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Default="006633C1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6633C1" w:rsidRPr="001200AC" w:rsidRDefault="006633C1" w:rsidP="00EB55D8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Please brin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>g your PE Kit on a Wednesday</w:t>
                      </w:r>
                      <w:r w:rsidRPr="001200AC"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  <w:t xml:space="preserve"> and swimming costume on Friday</w:t>
                      </w:r>
                    </w:p>
                    <w:p w:rsidR="006633C1" w:rsidRPr="00450A6B" w:rsidRDefault="006633C1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F12322" w:rsidRPr="00F12322" w:rsidRDefault="00E603E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79744" behindDoc="0" locked="0" layoutInCell="1" allowOverlap="1" wp14:anchorId="64CD820A" wp14:editId="3B029D37">
            <wp:simplePos x="0" y="0"/>
            <wp:positionH relativeFrom="column">
              <wp:posOffset>5964555</wp:posOffset>
            </wp:positionH>
            <wp:positionV relativeFrom="paragraph">
              <wp:posOffset>69850</wp:posOffset>
            </wp:positionV>
            <wp:extent cx="401955" cy="443865"/>
            <wp:effectExtent l="57150" t="57150" r="55245" b="3238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40195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322" w:rsidRPr="00F12322" w:rsidRDefault="00E603E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66CF" wp14:editId="6321CD57">
                <wp:simplePos x="0" y="0"/>
                <wp:positionH relativeFrom="column">
                  <wp:posOffset>4057650</wp:posOffset>
                </wp:positionH>
                <wp:positionV relativeFrom="paragraph">
                  <wp:posOffset>32385</wp:posOffset>
                </wp:positionV>
                <wp:extent cx="2569210" cy="1014095"/>
                <wp:effectExtent l="0" t="0" r="21590" b="1460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EC" w:rsidRDefault="00E603EC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603EC" w:rsidRDefault="00E603EC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633C1" w:rsidRPr="0085243F" w:rsidRDefault="006633C1" w:rsidP="00361529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Computing</w:t>
                            </w:r>
                          </w:p>
                          <w:p w:rsidR="006633C1" w:rsidRPr="0085243F" w:rsidRDefault="006633C1" w:rsidP="00D0692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5243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earning </w:t>
                            </w:r>
                            <w:r w:rsidR="00951C1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bout emails. How they work, how to write one and how to send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6CF" id="Text Box 29" o:spid="_x0000_s1035" type="#_x0000_t202" style="position:absolute;margin-left:319.5pt;margin-top:2.55pt;width:202.3pt;height:7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">
                <v:textbox>
                  <w:txbxContent>
                    <w:p w:rsidR="00E603EC" w:rsidRDefault="00E603EC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E603EC" w:rsidRDefault="00E603EC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  <w:p w:rsidR="006633C1" w:rsidRPr="0085243F" w:rsidRDefault="006633C1" w:rsidP="00361529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Computing</w:t>
                      </w:r>
                    </w:p>
                    <w:p w:rsidR="006633C1" w:rsidRPr="0085243F" w:rsidRDefault="006633C1" w:rsidP="00D0692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5243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earning </w:t>
                      </w:r>
                      <w:r w:rsidR="00951C1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bout emails. How they work, how to write one and how to send it. 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Pr="00F12322" w:rsidRDefault="00AF268E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6350</wp:posOffset>
                </wp:positionV>
                <wp:extent cx="3319780" cy="887730"/>
                <wp:effectExtent l="0" t="0" r="13970" b="2667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  <w:u w:val="single"/>
                              </w:rPr>
                              <w:t>Music</w:t>
                            </w:r>
                          </w:p>
                          <w:p w:rsidR="006633C1" w:rsidRPr="002B2C77" w:rsidRDefault="006633C1" w:rsidP="00540B0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he whole class will </w:t>
                            </w:r>
                            <w:r w:rsidR="0002718C" w:rsidRPr="002B2C7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be doing singing with Mr Daggett every week. They will be learning how to read music as well as learn to sing a range of songs. </w:t>
                            </w:r>
                            <w:r w:rsidR="00951C1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Drumming will continue every 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525.75pt;margin-top:.5pt;width:261.4pt;height:6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">
                <v:textbox>
                  <w:txbxContent>
                    <w:p w:rsidR="006633C1" w:rsidRPr="002B2C77" w:rsidRDefault="006633C1" w:rsidP="00C96335">
                      <w:pPr>
                        <w:jc w:val="center"/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 w:cs="Comic Sans MS"/>
                          <w:sz w:val="18"/>
                          <w:szCs w:val="18"/>
                          <w:u w:val="single"/>
                        </w:rPr>
                        <w:t>Music</w:t>
                      </w:r>
                    </w:p>
                    <w:p w:rsidR="006633C1" w:rsidRPr="002B2C77" w:rsidRDefault="006633C1" w:rsidP="00540B0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he whole class will </w:t>
                      </w:r>
                      <w:r w:rsidR="0002718C" w:rsidRPr="002B2C7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be doing singing with Mr Daggett every week. They will be learning how to read music as well as learn to sing a range of songs. </w:t>
                      </w:r>
                      <w:r w:rsidR="00951C1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Drumming will continue every Thursday</w:t>
                      </w:r>
                    </w:p>
                  </w:txbxContent>
                </v:textbox>
              </v:shape>
            </w:pict>
          </mc:Fallback>
        </mc:AlternateContent>
      </w:r>
    </w:p>
    <w:p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114D13" w:rsidRPr="00F12322" w:rsidRDefault="0002718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CB4171" wp14:editId="709A7F37">
                <wp:simplePos x="0" y="0"/>
                <wp:positionH relativeFrom="column">
                  <wp:posOffset>-41275</wp:posOffset>
                </wp:positionH>
                <wp:positionV relativeFrom="paragraph">
                  <wp:posOffset>573405</wp:posOffset>
                </wp:positionV>
                <wp:extent cx="4135120" cy="1399540"/>
                <wp:effectExtent l="0" t="0" r="17780" b="1016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2B2C77" w:rsidRDefault="006633C1" w:rsidP="007C11E1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 xml:space="preserve">Science – </w:t>
                            </w:r>
                            <w:r w:rsidR="00FA09C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  <w:t>We are Astronauts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We will be looking at </w:t>
                            </w:r>
                            <w:r w:rsidR="00E102E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ow to become astronauts</w:t>
                            </w: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02718C" w:rsidRPr="002B2C77" w:rsidRDefault="0002718C" w:rsidP="0002718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2C7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utcome:</w:t>
                            </w:r>
                          </w:p>
                          <w:p w:rsidR="00E102E7" w:rsidRPr="00E102E7" w:rsidRDefault="00E102E7" w:rsidP="00E102E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To describe the appearance of the near and far side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Moon.</w:t>
                            </w:r>
                            <w:r w:rsidR="001768F8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1768F8" w:rsidRDefault="00E102E7" w:rsidP="00E102E7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o investigate model rocket to see what makes it work well.</w:t>
                            </w:r>
                          </w:p>
                          <w:p w:rsidR="00E102E7" w:rsidRPr="00E102E7" w:rsidRDefault="00E102E7" w:rsidP="00E102E7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To name some famous cosmonauts and astronauts and explain what they did?</w:t>
                            </w:r>
                          </w:p>
                          <w:p w:rsidR="007F469A" w:rsidRDefault="00E102E7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I can design and build a model Moon Lander.</w:t>
                            </w:r>
                          </w:p>
                          <w:p w:rsidR="00E102E7" w:rsidRDefault="00E102E7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I</w:t>
                            </w:r>
                          </w:p>
                          <w:p w:rsidR="00E102E7" w:rsidRDefault="00E102E7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</w:p>
                          <w:p w:rsidR="00376746" w:rsidRPr="001768F8" w:rsidRDefault="00376746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Use words like attract and repel</w:t>
                            </w:r>
                          </w:p>
                          <w:p w:rsidR="001768F8" w:rsidRPr="007C11E1" w:rsidRDefault="001768F8" w:rsidP="001768F8">
                            <w:pPr>
                              <w:pStyle w:val="ListParagraph"/>
                              <w:ind w:left="142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4171" id="Text Box 31" o:spid="_x0000_s1037" type="#_x0000_t202" style="position:absolute;margin-left:-3.25pt;margin-top:45.15pt;width:325.6pt;height:1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">
                <v:textbox>
                  <w:txbxContent>
                    <w:p w:rsidR="006633C1" w:rsidRPr="002B2C77" w:rsidRDefault="006633C1" w:rsidP="007C11E1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 xml:space="preserve">Science – </w:t>
                      </w:r>
                      <w:r w:rsidR="00FA09C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  <w:t>We are Astronauts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We will be looking at </w:t>
                      </w:r>
                      <w:r w:rsidR="00E102E7">
                        <w:rPr>
                          <w:rFonts w:ascii="Comic Sans MS" w:hAnsi="Comic Sans MS"/>
                          <w:sz w:val="18"/>
                          <w:szCs w:val="18"/>
                        </w:rPr>
                        <w:t>how to become astronauts</w:t>
                      </w: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02718C" w:rsidRPr="002B2C77" w:rsidRDefault="0002718C" w:rsidP="0002718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2C77">
                        <w:rPr>
                          <w:rFonts w:ascii="Comic Sans MS" w:hAnsi="Comic Sans MS"/>
                          <w:sz w:val="18"/>
                          <w:szCs w:val="18"/>
                        </w:rPr>
                        <w:t>Outcome:</w:t>
                      </w:r>
                    </w:p>
                    <w:p w:rsidR="00E102E7" w:rsidRPr="00E102E7" w:rsidRDefault="00E102E7" w:rsidP="00E102E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142" w:hanging="142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To describe the appearance of the near and far side of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Moon.</w:t>
                      </w:r>
                      <w:r w:rsidR="001768F8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1768F8" w:rsidRDefault="00E102E7" w:rsidP="00E102E7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o investigate model rocket to see what makes it work well.</w:t>
                      </w:r>
                    </w:p>
                    <w:p w:rsidR="00E102E7" w:rsidRPr="00E102E7" w:rsidRDefault="00E102E7" w:rsidP="00E102E7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To name some famous cosmonauts and astronauts and explain what they did?</w:t>
                      </w:r>
                    </w:p>
                    <w:p w:rsidR="007F469A" w:rsidRDefault="00E102E7" w:rsidP="001768F8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I can design and build a model Moon Lander.</w:t>
                      </w:r>
                    </w:p>
                    <w:p w:rsidR="00E102E7" w:rsidRDefault="00E102E7" w:rsidP="001768F8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I</w:t>
                      </w:r>
                    </w:p>
                    <w:p w:rsidR="00E102E7" w:rsidRDefault="00E102E7" w:rsidP="001768F8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</w:p>
                    <w:p w:rsidR="00376746" w:rsidRPr="001768F8" w:rsidRDefault="00376746" w:rsidP="001768F8">
                      <w:pPr>
                        <w:pStyle w:val="ListParagraph"/>
                        <w:ind w:left="142"/>
                        <w:jc w:val="both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Use words like attract and repel</w:t>
                      </w:r>
                    </w:p>
                    <w:p w:rsidR="001768F8" w:rsidRPr="007C11E1" w:rsidRDefault="001768F8" w:rsidP="001768F8">
                      <w:pPr>
                        <w:pStyle w:val="ListParagraph"/>
                        <w:ind w:left="142"/>
                        <w:jc w:val="both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268E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CF8103" wp14:editId="0D9513FA">
                <wp:simplePos x="0" y="0"/>
                <wp:positionH relativeFrom="column">
                  <wp:posOffset>4124053</wp:posOffset>
                </wp:positionH>
                <wp:positionV relativeFrom="paragraph">
                  <wp:posOffset>580019</wp:posOffset>
                </wp:positionV>
                <wp:extent cx="5866956" cy="1399540"/>
                <wp:effectExtent l="0" t="0" r="19685" b="1016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56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C1" w:rsidRPr="00CB44A6" w:rsidRDefault="006633C1" w:rsidP="00244596">
                            <w:pPr>
                              <w:jc w:val="center"/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u w:val="single"/>
                              </w:rPr>
                              <w:t>Partnership With Parents</w:t>
                            </w:r>
                          </w:p>
                          <w:p w:rsidR="006633C1" w:rsidRPr="00EA050F" w:rsidRDefault="0033462D" w:rsidP="00A61B3D">
                            <w:pPr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</w:rPr>
                              <w:t>Below are some ways that you can engage with your child’s learning.</w:t>
                            </w:r>
                            <w:r w:rsidR="006633C1" w:rsidRPr="00CB44A6">
                              <w:rPr>
                                <w:rFonts w:ascii="Comic Sans MS" w:hAnsi="Comic Sans MS" w:cs="Comic Sans MS"/>
                                <w:b/>
                                <w:color w:val="0070C0"/>
                                <w:sz w:val="14"/>
                                <w:szCs w:val="18"/>
                              </w:rPr>
                              <w:t xml:space="preserve"> </w:t>
                            </w:r>
                          </w:p>
                          <w:p w:rsidR="006633C1" w:rsidRPr="00CB44A6" w:rsidRDefault="006633C1" w:rsidP="004E39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Reading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>- Children are expected to read their school library book at home each night and bring it into school each day. Please read with your child and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discuss what you read.</w:t>
                            </w:r>
                          </w:p>
                          <w:p w:rsidR="006633C1" w:rsidRPr="00CB44A6" w:rsidRDefault="006633C1" w:rsidP="00A61B3D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  <w:t>Maths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ab/>
                              <w:t xml:space="preserve">– </w:t>
                            </w:r>
                            <w:r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T</w:t>
                            </w: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sks are set online through MY MATHS and 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children can practice timetable </w:t>
                            </w:r>
                            <w:proofErr w:type="spellStart"/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Rockstars</w:t>
                            </w:r>
                            <w:proofErr w:type="spellEnd"/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6633C1" w:rsidRPr="00EA050F" w:rsidRDefault="006633C1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B44A6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>Please help your child to recite and memorise the 4 times table</w:t>
                            </w:r>
                            <w:r w:rsid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 as well as to revise 2, 5, 10.</w:t>
                            </w:r>
                          </w:p>
                          <w:p w:rsidR="00EA050F" w:rsidRPr="00EA050F" w:rsidRDefault="00EA050F" w:rsidP="004E393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851" w:hanging="142"/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EA050F">
                              <w:rPr>
                                <w:rFonts w:ascii="Comic Sans MS" w:hAnsi="Comic Sans MS" w:cs="Comic Sans MS"/>
                                <w:color w:val="0070C0"/>
                                <w:sz w:val="18"/>
                                <w:szCs w:val="18"/>
                              </w:rPr>
                              <w:t xml:space="preserve">Any additional homework will be given out in due course. </w:t>
                            </w:r>
                          </w:p>
                          <w:p w:rsidR="006633C1" w:rsidRPr="002B2C77" w:rsidRDefault="006633C1" w:rsidP="002B2C77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6633C1" w:rsidRPr="009D67D0" w:rsidRDefault="006633C1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6633C1" w:rsidRPr="00246916" w:rsidRDefault="006633C1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8103" id="Text Box 8" o:spid="_x0000_s1038" type="#_x0000_t202" style="position:absolute;margin-left:324.75pt;margin-top:45.65pt;width:461.95pt;height:110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">
                <v:textbox>
                  <w:txbxContent>
                    <w:p w:rsidR="006633C1" w:rsidRPr="00CB44A6" w:rsidRDefault="006633C1" w:rsidP="00244596">
                      <w:pPr>
                        <w:jc w:val="center"/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u w:val="single"/>
                        </w:rPr>
                        <w:t>Partnership With Parents</w:t>
                      </w:r>
                    </w:p>
                    <w:p w:rsidR="006633C1" w:rsidRPr="00EA050F" w:rsidRDefault="0033462D" w:rsidP="00A61B3D">
                      <w:pPr>
                        <w:rPr>
                          <w:rFonts w:ascii="Comic Sans MS" w:hAnsi="Comic Sans MS" w:cs="Comic Sans MS"/>
                          <w:b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</w:rPr>
                        <w:t>Below are some ways that you can engage with your child’s learning.</w:t>
                      </w:r>
                      <w:r w:rsidR="006633C1" w:rsidRPr="00CB44A6">
                        <w:rPr>
                          <w:rFonts w:ascii="Comic Sans MS" w:hAnsi="Comic Sans MS" w:cs="Comic Sans MS"/>
                          <w:b/>
                          <w:color w:val="0070C0"/>
                          <w:sz w:val="14"/>
                          <w:szCs w:val="18"/>
                        </w:rPr>
                        <w:t xml:space="preserve"> </w:t>
                      </w:r>
                    </w:p>
                    <w:p w:rsidR="006633C1" w:rsidRPr="00CB44A6" w:rsidRDefault="006633C1" w:rsidP="004E3935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Reading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>- Children are expected to read their school library book at home each night and bring it into school each day. Please read with your child and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discuss what you read.</w:t>
                      </w:r>
                    </w:p>
                    <w:p w:rsidR="006633C1" w:rsidRPr="00CB44A6" w:rsidRDefault="006633C1" w:rsidP="00A61B3D">
                      <w:pP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  <w:t>Maths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ab/>
                        <w:t xml:space="preserve">– </w:t>
                      </w:r>
                      <w:r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T</w:t>
                      </w: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sks are set online through MY MATHS and 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children can practice timetable </w:t>
                      </w:r>
                      <w:proofErr w:type="spellStart"/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Rockstars</w:t>
                      </w:r>
                      <w:proofErr w:type="spellEnd"/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6633C1" w:rsidRPr="00EA050F" w:rsidRDefault="006633C1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  <w:u w:val="single"/>
                        </w:rPr>
                      </w:pPr>
                      <w:r w:rsidRPr="00CB44A6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>Please help your child to recite and memorise the 4 times table</w:t>
                      </w:r>
                      <w:r w:rsid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 as well as to revise 2, 5, 10.</w:t>
                      </w:r>
                    </w:p>
                    <w:p w:rsidR="00EA050F" w:rsidRPr="00EA050F" w:rsidRDefault="00EA050F" w:rsidP="004E393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851" w:hanging="142"/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</w:pPr>
                      <w:r w:rsidRPr="00EA050F">
                        <w:rPr>
                          <w:rFonts w:ascii="Comic Sans MS" w:hAnsi="Comic Sans MS" w:cs="Comic Sans MS"/>
                          <w:color w:val="0070C0"/>
                          <w:sz w:val="18"/>
                          <w:szCs w:val="18"/>
                        </w:rPr>
                        <w:t xml:space="preserve">Any additional homework will be given out in due course. </w:t>
                      </w:r>
                    </w:p>
                    <w:p w:rsidR="006633C1" w:rsidRPr="002B2C77" w:rsidRDefault="006633C1" w:rsidP="002B2C77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6633C1" w:rsidRPr="009D67D0" w:rsidRDefault="006633C1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6633C1" w:rsidRPr="00246916" w:rsidRDefault="006633C1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14D13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C1" w:rsidRDefault="006633C1" w:rsidP="005108BD">
      <w:r>
        <w:separator/>
      </w:r>
    </w:p>
  </w:endnote>
  <w:endnote w:type="continuationSeparator" w:id="0">
    <w:p w:rsidR="006633C1" w:rsidRDefault="006633C1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C1" w:rsidRDefault="006633C1" w:rsidP="005108BD">
      <w:r>
        <w:separator/>
      </w:r>
    </w:p>
  </w:footnote>
  <w:footnote w:type="continuationSeparator" w:id="0">
    <w:p w:rsidR="006633C1" w:rsidRDefault="006633C1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513D"/>
    <w:multiLevelType w:val="hybridMultilevel"/>
    <w:tmpl w:val="1AEE64D2"/>
    <w:lvl w:ilvl="0" w:tplc="2A2427CC">
      <w:start w:val="2"/>
      <w:numFmt w:val="bullet"/>
      <w:lvlText w:val="-"/>
      <w:lvlJc w:val="left"/>
      <w:pPr>
        <w:ind w:left="1080" w:hanging="360"/>
      </w:pPr>
      <w:rPr>
        <w:rFonts w:ascii="Comic Sans MS" w:eastAsia="Calibri" w:hAnsi="Comic Sans MS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24"/>
    <w:multiLevelType w:val="hybridMultilevel"/>
    <w:tmpl w:val="301E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2B2B"/>
    <w:multiLevelType w:val="hybridMultilevel"/>
    <w:tmpl w:val="AF4A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97"/>
    <w:multiLevelType w:val="hybridMultilevel"/>
    <w:tmpl w:val="E5DE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5A5A60"/>
    <w:multiLevelType w:val="hybridMultilevel"/>
    <w:tmpl w:val="C4ACB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  <w:num w:numId="13">
    <w:abstractNumId w:val="6"/>
  </w:num>
  <w:num w:numId="14">
    <w:abstractNumId w:val="0"/>
  </w:num>
  <w:num w:numId="15">
    <w:abstractNumId w:val="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2718C"/>
    <w:rsid w:val="000408E2"/>
    <w:rsid w:val="00084EDD"/>
    <w:rsid w:val="00086724"/>
    <w:rsid w:val="000872BF"/>
    <w:rsid w:val="000C1BA3"/>
    <w:rsid w:val="000C1EE7"/>
    <w:rsid w:val="000D6C64"/>
    <w:rsid w:val="000D6CB5"/>
    <w:rsid w:val="000E56B1"/>
    <w:rsid w:val="000F61B4"/>
    <w:rsid w:val="001075E8"/>
    <w:rsid w:val="00114D13"/>
    <w:rsid w:val="001200AC"/>
    <w:rsid w:val="0012498E"/>
    <w:rsid w:val="00160FCF"/>
    <w:rsid w:val="001768F8"/>
    <w:rsid w:val="001856E7"/>
    <w:rsid w:val="00190FA0"/>
    <w:rsid w:val="0019561C"/>
    <w:rsid w:val="001C045C"/>
    <w:rsid w:val="001C4ACD"/>
    <w:rsid w:val="001E7931"/>
    <w:rsid w:val="001F22B4"/>
    <w:rsid w:val="00202216"/>
    <w:rsid w:val="00203F55"/>
    <w:rsid w:val="00224FD5"/>
    <w:rsid w:val="00227587"/>
    <w:rsid w:val="00244596"/>
    <w:rsid w:val="00246916"/>
    <w:rsid w:val="00255B40"/>
    <w:rsid w:val="002610C2"/>
    <w:rsid w:val="0026209D"/>
    <w:rsid w:val="002654C3"/>
    <w:rsid w:val="002761AC"/>
    <w:rsid w:val="002821BC"/>
    <w:rsid w:val="002A1A73"/>
    <w:rsid w:val="002B2672"/>
    <w:rsid w:val="002B2C77"/>
    <w:rsid w:val="002B4764"/>
    <w:rsid w:val="002B77FD"/>
    <w:rsid w:val="002D7AFC"/>
    <w:rsid w:val="002E2CBE"/>
    <w:rsid w:val="002E6C65"/>
    <w:rsid w:val="002F5B4B"/>
    <w:rsid w:val="00316457"/>
    <w:rsid w:val="0033462D"/>
    <w:rsid w:val="00334B10"/>
    <w:rsid w:val="00335130"/>
    <w:rsid w:val="003507A7"/>
    <w:rsid w:val="00354712"/>
    <w:rsid w:val="00361529"/>
    <w:rsid w:val="00366A0A"/>
    <w:rsid w:val="003721AC"/>
    <w:rsid w:val="00375EE0"/>
    <w:rsid w:val="00376746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B1E9E"/>
    <w:rsid w:val="004C2559"/>
    <w:rsid w:val="004D74F7"/>
    <w:rsid w:val="004E0A29"/>
    <w:rsid w:val="004E3935"/>
    <w:rsid w:val="004F14BA"/>
    <w:rsid w:val="00501470"/>
    <w:rsid w:val="005108BD"/>
    <w:rsid w:val="00520AF3"/>
    <w:rsid w:val="00535C45"/>
    <w:rsid w:val="0053704F"/>
    <w:rsid w:val="00540B0C"/>
    <w:rsid w:val="005434D0"/>
    <w:rsid w:val="005528EB"/>
    <w:rsid w:val="00553308"/>
    <w:rsid w:val="0056407D"/>
    <w:rsid w:val="0056567F"/>
    <w:rsid w:val="00575EB5"/>
    <w:rsid w:val="00577CFE"/>
    <w:rsid w:val="0058634F"/>
    <w:rsid w:val="00595183"/>
    <w:rsid w:val="005B0C39"/>
    <w:rsid w:val="005C616D"/>
    <w:rsid w:val="005E2FE3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56EAA"/>
    <w:rsid w:val="006633C1"/>
    <w:rsid w:val="006644E4"/>
    <w:rsid w:val="006714D2"/>
    <w:rsid w:val="0068487B"/>
    <w:rsid w:val="00695B53"/>
    <w:rsid w:val="006A0776"/>
    <w:rsid w:val="006C57BD"/>
    <w:rsid w:val="006D6668"/>
    <w:rsid w:val="006E0489"/>
    <w:rsid w:val="006E5066"/>
    <w:rsid w:val="006F1936"/>
    <w:rsid w:val="006F4403"/>
    <w:rsid w:val="00713C24"/>
    <w:rsid w:val="00714371"/>
    <w:rsid w:val="0071681B"/>
    <w:rsid w:val="00750EAF"/>
    <w:rsid w:val="007654B2"/>
    <w:rsid w:val="00765862"/>
    <w:rsid w:val="0077523B"/>
    <w:rsid w:val="007957DF"/>
    <w:rsid w:val="007A4066"/>
    <w:rsid w:val="007B491B"/>
    <w:rsid w:val="007C11E1"/>
    <w:rsid w:val="007C1E4B"/>
    <w:rsid w:val="007C3934"/>
    <w:rsid w:val="007D2D4A"/>
    <w:rsid w:val="007E53EF"/>
    <w:rsid w:val="007E5C57"/>
    <w:rsid w:val="007E7A8F"/>
    <w:rsid w:val="007F469A"/>
    <w:rsid w:val="00821A8B"/>
    <w:rsid w:val="00822F4A"/>
    <w:rsid w:val="008441D8"/>
    <w:rsid w:val="0085243F"/>
    <w:rsid w:val="00861D54"/>
    <w:rsid w:val="0087108C"/>
    <w:rsid w:val="0087318F"/>
    <w:rsid w:val="00875AC2"/>
    <w:rsid w:val="008806A7"/>
    <w:rsid w:val="0088353C"/>
    <w:rsid w:val="00885855"/>
    <w:rsid w:val="0089424C"/>
    <w:rsid w:val="0089640E"/>
    <w:rsid w:val="008A6B38"/>
    <w:rsid w:val="008A720C"/>
    <w:rsid w:val="008B03E5"/>
    <w:rsid w:val="008B0E87"/>
    <w:rsid w:val="008C0F3C"/>
    <w:rsid w:val="008C58F5"/>
    <w:rsid w:val="008D2E6E"/>
    <w:rsid w:val="008F4F48"/>
    <w:rsid w:val="00942F8F"/>
    <w:rsid w:val="00947C9B"/>
    <w:rsid w:val="0095180F"/>
    <w:rsid w:val="00951C18"/>
    <w:rsid w:val="00953D69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D67D0"/>
    <w:rsid w:val="009E4204"/>
    <w:rsid w:val="009E6C2B"/>
    <w:rsid w:val="009F150D"/>
    <w:rsid w:val="009F241B"/>
    <w:rsid w:val="009F434C"/>
    <w:rsid w:val="00A44234"/>
    <w:rsid w:val="00A4512F"/>
    <w:rsid w:val="00A516CD"/>
    <w:rsid w:val="00A61B3D"/>
    <w:rsid w:val="00A63535"/>
    <w:rsid w:val="00A74461"/>
    <w:rsid w:val="00A87EAA"/>
    <w:rsid w:val="00AB3DCE"/>
    <w:rsid w:val="00AC0884"/>
    <w:rsid w:val="00AC0A91"/>
    <w:rsid w:val="00AC2A1A"/>
    <w:rsid w:val="00AC36C2"/>
    <w:rsid w:val="00AC6C82"/>
    <w:rsid w:val="00AD4927"/>
    <w:rsid w:val="00AE5E6E"/>
    <w:rsid w:val="00AE6D36"/>
    <w:rsid w:val="00AF0CA1"/>
    <w:rsid w:val="00AF268E"/>
    <w:rsid w:val="00AF5C7B"/>
    <w:rsid w:val="00B04482"/>
    <w:rsid w:val="00B11E32"/>
    <w:rsid w:val="00B1618B"/>
    <w:rsid w:val="00B23DF3"/>
    <w:rsid w:val="00B2729C"/>
    <w:rsid w:val="00B358EC"/>
    <w:rsid w:val="00B36335"/>
    <w:rsid w:val="00B61275"/>
    <w:rsid w:val="00B63A02"/>
    <w:rsid w:val="00B72C8A"/>
    <w:rsid w:val="00B917C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5DF0"/>
    <w:rsid w:val="00C5764D"/>
    <w:rsid w:val="00C57DEB"/>
    <w:rsid w:val="00C642AA"/>
    <w:rsid w:val="00C71629"/>
    <w:rsid w:val="00C748A7"/>
    <w:rsid w:val="00C7546F"/>
    <w:rsid w:val="00C96335"/>
    <w:rsid w:val="00CB44A6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39CC"/>
    <w:rsid w:val="00DB7E2B"/>
    <w:rsid w:val="00DC01C0"/>
    <w:rsid w:val="00DD425F"/>
    <w:rsid w:val="00DE0D58"/>
    <w:rsid w:val="00DF7608"/>
    <w:rsid w:val="00E01C6D"/>
    <w:rsid w:val="00E05A14"/>
    <w:rsid w:val="00E072F7"/>
    <w:rsid w:val="00E102E7"/>
    <w:rsid w:val="00E167AA"/>
    <w:rsid w:val="00E23582"/>
    <w:rsid w:val="00E26224"/>
    <w:rsid w:val="00E32CB6"/>
    <w:rsid w:val="00E37605"/>
    <w:rsid w:val="00E51C0F"/>
    <w:rsid w:val="00E603EC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050F"/>
    <w:rsid w:val="00EA45AE"/>
    <w:rsid w:val="00EA5FC2"/>
    <w:rsid w:val="00EB327D"/>
    <w:rsid w:val="00EB55D8"/>
    <w:rsid w:val="00EB5AE8"/>
    <w:rsid w:val="00EF375C"/>
    <w:rsid w:val="00EF5B9C"/>
    <w:rsid w:val="00EF7392"/>
    <w:rsid w:val="00F10CF7"/>
    <w:rsid w:val="00F12322"/>
    <w:rsid w:val="00F13BC9"/>
    <w:rsid w:val="00F208E2"/>
    <w:rsid w:val="00F26ACC"/>
    <w:rsid w:val="00F72978"/>
    <w:rsid w:val="00F72A25"/>
    <w:rsid w:val="00F77F45"/>
    <w:rsid w:val="00F86CD3"/>
    <w:rsid w:val="00F87685"/>
    <w:rsid w:val="00F95F83"/>
    <w:rsid w:val="00FA09C5"/>
    <w:rsid w:val="00FB3F68"/>
    <w:rsid w:val="00FB7138"/>
    <w:rsid w:val="00FB7F97"/>
    <w:rsid w:val="00FC329C"/>
    <w:rsid w:val="00FC5342"/>
    <w:rsid w:val="00FD5C6F"/>
    <w:rsid w:val="00FE2AB0"/>
    <w:rsid w:val="00FE500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73CBF"/>
  <w15:docId w15:val="{1714A3B6-2D18-4429-B2AB-CE30BCAF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8BD"/>
    <w:rPr>
      <w:rFonts w:cs="Calibri"/>
      <w:lang w:eastAsia="en-US"/>
    </w:rPr>
  </w:style>
  <w:style w:type="paragraph" w:customStyle="1" w:styleId="Default">
    <w:name w:val="Default"/>
    <w:rsid w:val="00E167A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4F64-894E-42D4-9520-DCB4764A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shana Ali</dc:creator>
  <cp:lastModifiedBy>Maya Miah</cp:lastModifiedBy>
  <cp:revision>5</cp:revision>
  <cp:lastPrinted>2017-09-04T08:22:00Z</cp:lastPrinted>
  <dcterms:created xsi:type="dcterms:W3CDTF">2023-04-24T11:49:00Z</dcterms:created>
  <dcterms:modified xsi:type="dcterms:W3CDTF">2023-06-13T12:56:00Z</dcterms:modified>
</cp:coreProperties>
</file>